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156" w:rsidRPr="007B4413" w:rsidRDefault="00551156" w:rsidP="00DC1949">
      <w:pPr>
        <w:pStyle w:val="a5"/>
        <w:widowControl w:val="0"/>
        <w:ind w:firstLine="0"/>
        <w:contextualSpacing/>
        <w:rPr>
          <w:szCs w:val="28"/>
        </w:rPr>
      </w:pPr>
      <w:r w:rsidRPr="007B4413">
        <w:rPr>
          <w:szCs w:val="28"/>
        </w:rPr>
        <w:t>РОССИЙСКАЯ ФЕДЕРАЦИЯ</w:t>
      </w:r>
    </w:p>
    <w:p w:rsidR="002422AD" w:rsidRPr="007B4413" w:rsidRDefault="002422AD" w:rsidP="002422A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7B441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Администрация </w:t>
      </w:r>
      <w:r w:rsidR="007B4413" w:rsidRPr="007B4413">
        <w:rPr>
          <w:rFonts w:ascii="Times New Roman" w:eastAsia="Times New Roman" w:hAnsi="Times New Roman"/>
          <w:b/>
          <w:sz w:val="28"/>
          <w:szCs w:val="20"/>
          <w:lang w:eastAsia="ru-RU"/>
        </w:rPr>
        <w:t>Плотниковского</w:t>
      </w:r>
      <w:r w:rsidRPr="007B441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сельсовета</w:t>
      </w:r>
    </w:p>
    <w:p w:rsidR="002422AD" w:rsidRPr="007B4413" w:rsidRDefault="002422AD" w:rsidP="002422A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7B441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Каменского района Алтайского края</w:t>
      </w:r>
    </w:p>
    <w:p w:rsidR="002422AD" w:rsidRPr="007B4413" w:rsidRDefault="002422AD" w:rsidP="002422AD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422AD" w:rsidRPr="007B4413" w:rsidRDefault="002422AD" w:rsidP="002422A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44"/>
          <w:szCs w:val="20"/>
          <w:lang w:eastAsia="ru-RU"/>
        </w:rPr>
      </w:pPr>
      <w:r w:rsidRPr="007B4413">
        <w:rPr>
          <w:rFonts w:ascii="Times New Roman" w:eastAsia="Times New Roman" w:hAnsi="Times New Roman"/>
          <w:b/>
          <w:sz w:val="44"/>
          <w:szCs w:val="20"/>
          <w:lang w:eastAsia="ru-RU"/>
        </w:rPr>
        <w:t>П О С Т А Н О В Л Е Н И Е</w:t>
      </w:r>
    </w:p>
    <w:p w:rsidR="002422AD" w:rsidRPr="007B4413" w:rsidRDefault="002422AD" w:rsidP="002422AD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422AD" w:rsidRPr="007B4413" w:rsidRDefault="007B4413" w:rsidP="002422AD">
      <w:pPr>
        <w:keepNext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7B4413">
        <w:rPr>
          <w:rFonts w:ascii="Times New Roman" w:eastAsia="Times New Roman" w:hAnsi="Times New Roman"/>
          <w:b/>
          <w:sz w:val="28"/>
          <w:szCs w:val="24"/>
          <w:lang w:eastAsia="ru-RU"/>
        </w:rPr>
        <w:t>24</w:t>
      </w:r>
      <w:r w:rsidR="002422AD" w:rsidRPr="007B4413">
        <w:rPr>
          <w:rFonts w:ascii="Times New Roman" w:eastAsia="Times New Roman" w:hAnsi="Times New Roman"/>
          <w:b/>
          <w:sz w:val="28"/>
          <w:szCs w:val="24"/>
          <w:lang w:eastAsia="ru-RU"/>
        </w:rPr>
        <w:t>.05.</w:t>
      </w:r>
      <w:r w:rsidR="002422AD" w:rsidRPr="007B4413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202</w:t>
      </w:r>
      <w:r w:rsidR="002422AD" w:rsidRPr="007B441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3 № </w:t>
      </w:r>
      <w:r w:rsidRPr="007B4413">
        <w:rPr>
          <w:rFonts w:ascii="Times New Roman" w:eastAsia="Times New Roman" w:hAnsi="Times New Roman"/>
          <w:b/>
          <w:sz w:val="28"/>
          <w:szCs w:val="24"/>
          <w:lang w:eastAsia="ru-RU"/>
        </w:rPr>
        <w:t>15</w:t>
      </w:r>
      <w:r w:rsidR="002422AD" w:rsidRPr="007B441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                                                       </w:t>
      </w:r>
      <w:r w:rsidRPr="007B4413">
        <w:rPr>
          <w:rFonts w:ascii="Times New Roman" w:eastAsia="Times New Roman" w:hAnsi="Times New Roman"/>
          <w:b/>
          <w:sz w:val="28"/>
          <w:szCs w:val="24"/>
          <w:lang w:eastAsia="ru-RU"/>
        </w:rPr>
        <w:t>с.Луговое</w:t>
      </w:r>
    </w:p>
    <w:p w:rsidR="00A763F1" w:rsidRPr="007B4413" w:rsidRDefault="00A763F1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</w:tblGrid>
      <w:tr w:rsidR="00551156" w:rsidRPr="007B4413" w:rsidTr="002129B2">
        <w:trPr>
          <w:trHeight w:val="1239"/>
        </w:trPr>
        <w:tc>
          <w:tcPr>
            <w:tcW w:w="4786" w:type="dxa"/>
          </w:tcPr>
          <w:p w:rsidR="00551156" w:rsidRPr="007B4413" w:rsidRDefault="00F75368" w:rsidP="00DC194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Hlk62569006"/>
            <w:bookmarkStart w:id="1" w:name="_Hlk93476954"/>
            <w:r w:rsidRPr="007B44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FC0D84" w:rsidRPr="007B44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 утверждении</w:t>
            </w:r>
            <w:r w:rsidRPr="007B44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рядк</w:t>
            </w:r>
            <w:r w:rsidR="00FC0D84" w:rsidRPr="007B44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7B44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уществления Администрацией </w:t>
            </w:r>
            <w:r w:rsidR="007B4413" w:rsidRPr="007B44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тниковского</w:t>
            </w:r>
            <w:r w:rsidR="002422AD" w:rsidRPr="007B44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овета </w:t>
            </w:r>
            <w:r w:rsidRPr="007B44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енского района Алтайского края бюджетных полномочий главн</w:t>
            </w:r>
            <w:r w:rsidR="002422AD" w:rsidRPr="007B44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</w:t>
            </w:r>
            <w:r w:rsidRPr="007B44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тор</w:t>
            </w:r>
            <w:r w:rsidR="002422AD" w:rsidRPr="007B44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7B44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ходов </w:t>
            </w:r>
            <w:bookmarkStart w:id="2" w:name="_Hlk93476369"/>
            <w:bookmarkEnd w:id="1"/>
            <w:r w:rsidRPr="007B44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  <w:r w:rsidR="002422AD" w:rsidRPr="007B44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D47865" w:rsidRPr="007B44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422AD" w:rsidRPr="007B44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="007B4413" w:rsidRPr="007B44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тниковский</w:t>
            </w:r>
            <w:r w:rsidR="002422AD" w:rsidRPr="007B44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овет</w:t>
            </w:r>
            <w:r w:rsidR="00D47865" w:rsidRPr="007B44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B44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енск</w:t>
            </w:r>
            <w:r w:rsidR="00D47865" w:rsidRPr="007B44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</w:t>
            </w:r>
            <w:r w:rsidRPr="007B44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  <w:r w:rsidR="00D47865" w:rsidRPr="007B44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7B44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тайского края</w:t>
            </w:r>
            <w:bookmarkEnd w:id="0"/>
            <w:bookmarkEnd w:id="2"/>
          </w:p>
        </w:tc>
      </w:tr>
    </w:tbl>
    <w:p w:rsidR="00845D5C" w:rsidRPr="007B4413" w:rsidRDefault="00845D5C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B4413">
        <w:rPr>
          <w:rFonts w:ascii="Times New Roman" w:hAnsi="Times New Roman"/>
          <w:sz w:val="28"/>
          <w:szCs w:val="28"/>
        </w:rPr>
        <w:t xml:space="preserve"> </w:t>
      </w:r>
    </w:p>
    <w:p w:rsidR="00C004A8" w:rsidRPr="007B4413" w:rsidRDefault="00845D5C" w:rsidP="00DC1949">
      <w:pPr>
        <w:pStyle w:val="ConsPlusNormal"/>
        <w:widowControl w:val="0"/>
        <w:ind w:firstLine="540"/>
        <w:contextualSpacing/>
        <w:jc w:val="both"/>
      </w:pPr>
      <w:r w:rsidRPr="007B4413">
        <w:t>В соответствии с</w:t>
      </w:r>
      <w:r w:rsidR="00517409" w:rsidRPr="007B4413">
        <w:t xml:space="preserve">о </w:t>
      </w:r>
      <w:r w:rsidR="00866812" w:rsidRPr="007B4413">
        <w:t>статьей 16</w:t>
      </w:r>
      <w:r w:rsidR="00D47865" w:rsidRPr="007B4413">
        <w:t>0</w:t>
      </w:r>
      <w:r w:rsidR="00866812" w:rsidRPr="007B4413">
        <w:t>.1 Бюджетного кодекса Российской Федерации</w:t>
      </w:r>
      <w:r w:rsidR="00FC0D84" w:rsidRPr="007B4413">
        <w:t>,</w:t>
      </w:r>
    </w:p>
    <w:p w:rsidR="00F574F9" w:rsidRPr="007B4413" w:rsidRDefault="00F574F9" w:rsidP="00DC1949">
      <w:pPr>
        <w:pStyle w:val="ConsPlusNormal"/>
        <w:widowControl w:val="0"/>
        <w:ind w:firstLine="709"/>
        <w:contextualSpacing/>
        <w:jc w:val="both"/>
      </w:pPr>
    </w:p>
    <w:p w:rsidR="00845D5C" w:rsidRPr="007B4413" w:rsidRDefault="002B52A7" w:rsidP="00DC1949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B4413">
        <w:rPr>
          <w:rFonts w:ascii="Times New Roman" w:hAnsi="Times New Roman"/>
          <w:sz w:val="28"/>
          <w:szCs w:val="28"/>
        </w:rPr>
        <w:t>П О С Т А Н О В Л Я Ю:</w:t>
      </w:r>
    </w:p>
    <w:p w:rsidR="00DE22D9" w:rsidRPr="007B4413" w:rsidRDefault="00DE22D9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A7322" w:rsidRPr="007B4413" w:rsidRDefault="00DD7174" w:rsidP="00DC194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413">
        <w:rPr>
          <w:rFonts w:ascii="Times New Roman" w:hAnsi="Times New Roman"/>
          <w:sz w:val="28"/>
          <w:szCs w:val="28"/>
        </w:rPr>
        <w:t xml:space="preserve">1. </w:t>
      </w:r>
      <w:r w:rsidR="00866812" w:rsidRPr="007B4413">
        <w:rPr>
          <w:rFonts w:ascii="Times New Roman" w:hAnsi="Times New Roman"/>
          <w:sz w:val="28"/>
          <w:szCs w:val="28"/>
        </w:rPr>
        <w:t xml:space="preserve">Утвердить </w:t>
      </w:r>
      <w:r w:rsidR="00AC4FAB" w:rsidRPr="007B4413">
        <w:rPr>
          <w:rFonts w:ascii="Times New Roman" w:hAnsi="Times New Roman"/>
          <w:sz w:val="28"/>
          <w:szCs w:val="28"/>
        </w:rPr>
        <w:t>Порядок</w:t>
      </w:r>
      <w:r w:rsidR="00866812" w:rsidRPr="007B4413">
        <w:rPr>
          <w:rFonts w:ascii="Times New Roman" w:hAnsi="Times New Roman"/>
          <w:sz w:val="28"/>
          <w:szCs w:val="28"/>
        </w:rPr>
        <w:t xml:space="preserve"> </w:t>
      </w:r>
      <w:r w:rsidR="002422AD" w:rsidRPr="007B4413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я Администрацией </w:t>
      </w:r>
      <w:r w:rsidR="007B4413" w:rsidRPr="007B4413">
        <w:rPr>
          <w:rFonts w:ascii="Times New Roman" w:eastAsia="Times New Roman" w:hAnsi="Times New Roman"/>
          <w:sz w:val="28"/>
          <w:szCs w:val="28"/>
          <w:lang w:eastAsia="ru-RU"/>
        </w:rPr>
        <w:t>Плотниковского</w:t>
      </w:r>
      <w:r w:rsidR="002422AD" w:rsidRPr="007B441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Каменского района Алтайского края бюджетных полномочий главного администратора доходов бюджета муниципального образования </w:t>
      </w:r>
      <w:r w:rsidR="007B4413" w:rsidRPr="007B4413">
        <w:rPr>
          <w:rFonts w:ascii="Times New Roman" w:eastAsia="Times New Roman" w:hAnsi="Times New Roman"/>
          <w:sz w:val="28"/>
          <w:szCs w:val="28"/>
          <w:lang w:eastAsia="ru-RU"/>
        </w:rPr>
        <w:t>Плотниковский</w:t>
      </w:r>
      <w:r w:rsidR="002422AD" w:rsidRPr="007B441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Каменского района Алтайского края </w:t>
      </w:r>
      <w:r w:rsidR="00FC0D84" w:rsidRPr="007B4413">
        <w:rPr>
          <w:rFonts w:ascii="Times New Roman" w:eastAsia="Times New Roman" w:hAnsi="Times New Roman"/>
          <w:sz w:val="28"/>
          <w:szCs w:val="28"/>
          <w:lang w:eastAsia="ru-RU"/>
        </w:rPr>
        <w:t>(прилагается).</w:t>
      </w:r>
    </w:p>
    <w:p w:rsidR="00B46AC2" w:rsidRPr="007B4413" w:rsidRDefault="002422AD" w:rsidP="00DC194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413">
        <w:rPr>
          <w:rFonts w:ascii="Times New Roman" w:hAnsi="Times New Roman"/>
          <w:sz w:val="28"/>
          <w:szCs w:val="28"/>
        </w:rPr>
        <w:t>2</w:t>
      </w:r>
      <w:r w:rsidR="00B46AC2" w:rsidRPr="007B4413">
        <w:rPr>
          <w:rFonts w:ascii="Times New Roman" w:hAnsi="Times New Roman"/>
          <w:sz w:val="28"/>
          <w:szCs w:val="28"/>
        </w:rPr>
        <w:t xml:space="preserve">. </w:t>
      </w:r>
      <w:r w:rsidRPr="007B4413">
        <w:rPr>
          <w:rFonts w:ascii="Times New Roman" w:hAnsi="Times New Roman"/>
          <w:sz w:val="28"/>
          <w:szCs w:val="28"/>
        </w:rPr>
        <w:t xml:space="preserve">Обнародовать настоящее постановление в соответствии со ст.47 Устава муниципального образования </w:t>
      </w:r>
      <w:r w:rsidR="007B4413" w:rsidRPr="007B4413">
        <w:rPr>
          <w:rFonts w:ascii="Times New Roman" w:hAnsi="Times New Roman"/>
          <w:sz w:val="28"/>
          <w:szCs w:val="28"/>
        </w:rPr>
        <w:t xml:space="preserve">Плотниковский </w:t>
      </w:r>
      <w:r w:rsidRPr="007B4413">
        <w:rPr>
          <w:rFonts w:ascii="Times New Roman" w:hAnsi="Times New Roman"/>
          <w:sz w:val="28"/>
          <w:szCs w:val="28"/>
        </w:rPr>
        <w:t>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866812" w:rsidRPr="007B4413" w:rsidRDefault="002422AD" w:rsidP="00DC1949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B4413">
        <w:rPr>
          <w:rFonts w:ascii="Times New Roman" w:hAnsi="Times New Roman"/>
          <w:sz w:val="28"/>
          <w:szCs w:val="28"/>
        </w:rPr>
        <w:t>3</w:t>
      </w:r>
      <w:r w:rsidR="00866812" w:rsidRPr="007B4413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="00FC0D84" w:rsidRPr="007B4413">
        <w:rPr>
          <w:rFonts w:ascii="Times New Roman" w:hAnsi="Times New Roman"/>
          <w:sz w:val="28"/>
          <w:szCs w:val="28"/>
        </w:rPr>
        <w:t>оставляю за собой.</w:t>
      </w:r>
    </w:p>
    <w:p w:rsidR="006D472F" w:rsidRPr="007B4413" w:rsidRDefault="006D472F" w:rsidP="00DC1949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D472F" w:rsidRPr="007B4413" w:rsidRDefault="006D472F" w:rsidP="00DC1949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66812" w:rsidRPr="007B4413" w:rsidRDefault="002422AD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B4413">
        <w:rPr>
          <w:rFonts w:ascii="Times New Roman" w:hAnsi="Times New Roman"/>
          <w:sz w:val="28"/>
          <w:szCs w:val="28"/>
        </w:rPr>
        <w:t xml:space="preserve">Глава сельсовета                                            </w:t>
      </w:r>
      <w:r w:rsidR="007B4413" w:rsidRPr="007B4413">
        <w:rPr>
          <w:rFonts w:ascii="Times New Roman" w:hAnsi="Times New Roman"/>
          <w:sz w:val="28"/>
          <w:szCs w:val="28"/>
        </w:rPr>
        <w:t xml:space="preserve">                             Л.А.Скоробогатова</w:t>
      </w:r>
    </w:p>
    <w:p w:rsidR="00866812" w:rsidRPr="007B4413" w:rsidRDefault="00866812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6812" w:rsidRPr="007B4413" w:rsidRDefault="00866812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6812" w:rsidRPr="007B4413" w:rsidRDefault="00866812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6812" w:rsidRPr="007B4413" w:rsidRDefault="00866812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6812" w:rsidRPr="007B4413" w:rsidRDefault="00866812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AC2" w:rsidRPr="007B4413" w:rsidRDefault="00B46AC2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22AD" w:rsidRPr="007B4413" w:rsidRDefault="002422AD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1296" w:rsidRPr="007B4413" w:rsidRDefault="00961296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4217"/>
      </w:tblGrid>
      <w:tr w:rsidR="00866812" w:rsidRPr="007B4413" w:rsidTr="00C838D9">
        <w:tc>
          <w:tcPr>
            <w:tcW w:w="5637" w:type="dxa"/>
            <w:shd w:val="clear" w:color="auto" w:fill="auto"/>
          </w:tcPr>
          <w:p w:rsidR="00866812" w:rsidRPr="007B4413" w:rsidRDefault="00866812" w:rsidP="00DC194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:rsidR="00866812" w:rsidRPr="007B4413" w:rsidRDefault="00866812" w:rsidP="00DC194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413">
              <w:rPr>
                <w:rFonts w:ascii="Times New Roman" w:hAnsi="Times New Roman"/>
                <w:sz w:val="28"/>
                <w:szCs w:val="28"/>
              </w:rPr>
              <w:t>УТВЕРЖДЕН постановлением</w:t>
            </w:r>
          </w:p>
          <w:p w:rsidR="00562D88" w:rsidRPr="007B4413" w:rsidRDefault="00866812" w:rsidP="00DC194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4413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562D88" w:rsidRPr="007B44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льсовета </w:t>
            </w:r>
          </w:p>
          <w:p w:rsidR="00866812" w:rsidRPr="007B4413" w:rsidRDefault="00664F93" w:rsidP="00DC194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4.05.2023</w:t>
            </w:r>
            <w:r w:rsidR="007B4413" w:rsidRPr="007B4413">
              <w:rPr>
                <w:rFonts w:ascii="Times New Roman" w:hAnsi="Times New Roman"/>
                <w:sz w:val="28"/>
                <w:szCs w:val="28"/>
              </w:rPr>
              <w:t xml:space="preserve"> №15</w:t>
            </w:r>
          </w:p>
          <w:p w:rsidR="00866812" w:rsidRPr="007B4413" w:rsidRDefault="00866812" w:rsidP="00DC194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750A" w:rsidRPr="007B4413" w:rsidRDefault="0079750A" w:rsidP="00DC1949">
      <w:pPr>
        <w:widowControl w:val="0"/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9750A" w:rsidRPr="007B4413" w:rsidRDefault="002373E4" w:rsidP="00DC1949">
      <w:pPr>
        <w:widowControl w:val="0"/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B4413">
        <w:rPr>
          <w:rFonts w:ascii="Times New Roman" w:hAnsi="Times New Roman"/>
          <w:b/>
          <w:sz w:val="28"/>
          <w:szCs w:val="28"/>
        </w:rPr>
        <w:t>П</w:t>
      </w:r>
      <w:r w:rsidR="00AC4FAB" w:rsidRPr="007B4413">
        <w:rPr>
          <w:rFonts w:ascii="Times New Roman" w:hAnsi="Times New Roman"/>
          <w:b/>
          <w:sz w:val="28"/>
          <w:szCs w:val="28"/>
        </w:rPr>
        <w:t>орядок</w:t>
      </w:r>
      <w:r w:rsidRPr="007B4413">
        <w:rPr>
          <w:rFonts w:ascii="Times New Roman" w:hAnsi="Times New Roman"/>
          <w:b/>
          <w:sz w:val="28"/>
          <w:szCs w:val="28"/>
        </w:rPr>
        <w:t xml:space="preserve"> </w:t>
      </w:r>
      <w:r w:rsidR="00562D88" w:rsidRPr="007B4413">
        <w:rPr>
          <w:rFonts w:ascii="Times New Roman" w:hAnsi="Times New Roman"/>
          <w:b/>
          <w:sz w:val="28"/>
          <w:szCs w:val="28"/>
        </w:rPr>
        <w:t xml:space="preserve">осуществления Администрацией </w:t>
      </w:r>
      <w:r w:rsidR="007B4413" w:rsidRPr="007B4413">
        <w:rPr>
          <w:rFonts w:ascii="Times New Roman" w:hAnsi="Times New Roman"/>
          <w:b/>
          <w:sz w:val="28"/>
          <w:szCs w:val="28"/>
        </w:rPr>
        <w:t xml:space="preserve"> Плотниковского</w:t>
      </w:r>
      <w:r w:rsidR="00562D88" w:rsidRPr="007B4413">
        <w:rPr>
          <w:rFonts w:ascii="Times New Roman" w:hAnsi="Times New Roman"/>
          <w:b/>
          <w:sz w:val="28"/>
          <w:szCs w:val="28"/>
        </w:rPr>
        <w:t xml:space="preserve"> сельсовета Каменского района Алтайского края бюджетных полномочий главного администратора доходов бюджета муниципального образования </w:t>
      </w:r>
      <w:r w:rsidR="007B4413" w:rsidRPr="007B4413">
        <w:rPr>
          <w:rFonts w:ascii="Times New Roman" w:hAnsi="Times New Roman"/>
          <w:b/>
          <w:sz w:val="28"/>
          <w:szCs w:val="28"/>
        </w:rPr>
        <w:t xml:space="preserve">Плотниковский </w:t>
      </w:r>
      <w:r w:rsidR="00562D88" w:rsidRPr="007B4413">
        <w:rPr>
          <w:rFonts w:ascii="Times New Roman" w:hAnsi="Times New Roman"/>
          <w:b/>
          <w:sz w:val="28"/>
          <w:szCs w:val="28"/>
        </w:rPr>
        <w:t>сельсовет Каменского района Алтайского края</w:t>
      </w:r>
    </w:p>
    <w:p w:rsidR="00562D88" w:rsidRPr="007B4413" w:rsidRDefault="00562D88" w:rsidP="00DC1949">
      <w:pPr>
        <w:widowControl w:val="0"/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629D1" w:rsidRPr="007B4413" w:rsidRDefault="00E629D1" w:rsidP="00DC1949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B4413">
        <w:rPr>
          <w:rFonts w:ascii="Times New Roman" w:hAnsi="Times New Roman"/>
          <w:sz w:val="28"/>
          <w:szCs w:val="28"/>
        </w:rPr>
        <w:t>1</w:t>
      </w:r>
      <w:r w:rsidR="00C004A8" w:rsidRPr="007B4413">
        <w:rPr>
          <w:rFonts w:ascii="Times New Roman" w:hAnsi="Times New Roman"/>
          <w:sz w:val="28"/>
          <w:szCs w:val="28"/>
        </w:rPr>
        <w:t xml:space="preserve">. </w:t>
      </w:r>
      <w:r w:rsidRPr="007B4413">
        <w:rPr>
          <w:rFonts w:ascii="Times New Roman" w:hAnsi="Times New Roman"/>
          <w:sz w:val="28"/>
          <w:szCs w:val="28"/>
        </w:rPr>
        <w:t xml:space="preserve">Администрация </w:t>
      </w:r>
      <w:r w:rsidR="007B4413" w:rsidRPr="007B4413">
        <w:rPr>
          <w:rFonts w:ascii="Times New Roman" w:hAnsi="Times New Roman"/>
          <w:sz w:val="28"/>
          <w:szCs w:val="28"/>
        </w:rPr>
        <w:t>Плотниковского</w:t>
      </w:r>
      <w:r w:rsidR="00562D88" w:rsidRPr="007B4413">
        <w:rPr>
          <w:rFonts w:ascii="Times New Roman" w:hAnsi="Times New Roman"/>
          <w:sz w:val="28"/>
          <w:szCs w:val="28"/>
        </w:rPr>
        <w:t xml:space="preserve"> сельсовета </w:t>
      </w:r>
      <w:r w:rsidRPr="007B4413">
        <w:rPr>
          <w:rFonts w:ascii="Times New Roman" w:hAnsi="Times New Roman"/>
          <w:sz w:val="28"/>
          <w:szCs w:val="28"/>
        </w:rPr>
        <w:t>Каменского района Алтайского края</w:t>
      </w:r>
      <w:r w:rsidR="00562D88" w:rsidRPr="007B4413">
        <w:rPr>
          <w:rFonts w:ascii="Times New Roman" w:hAnsi="Times New Roman"/>
          <w:sz w:val="28"/>
          <w:szCs w:val="28"/>
        </w:rPr>
        <w:t xml:space="preserve"> </w:t>
      </w:r>
      <w:r w:rsidRPr="007B4413">
        <w:rPr>
          <w:rFonts w:ascii="Times New Roman" w:hAnsi="Times New Roman"/>
          <w:sz w:val="28"/>
          <w:szCs w:val="28"/>
        </w:rPr>
        <w:t>в качестве главн</w:t>
      </w:r>
      <w:r w:rsidR="00562D88" w:rsidRPr="007B4413">
        <w:rPr>
          <w:rFonts w:ascii="Times New Roman" w:hAnsi="Times New Roman"/>
          <w:sz w:val="28"/>
          <w:szCs w:val="28"/>
        </w:rPr>
        <w:t>ого</w:t>
      </w:r>
      <w:r w:rsidRPr="007B4413">
        <w:rPr>
          <w:rFonts w:ascii="Times New Roman" w:hAnsi="Times New Roman"/>
          <w:sz w:val="28"/>
          <w:szCs w:val="28"/>
        </w:rPr>
        <w:t xml:space="preserve"> администратор</w:t>
      </w:r>
      <w:r w:rsidR="00562D88" w:rsidRPr="007B4413">
        <w:rPr>
          <w:rFonts w:ascii="Times New Roman" w:hAnsi="Times New Roman"/>
          <w:sz w:val="28"/>
          <w:szCs w:val="28"/>
        </w:rPr>
        <w:t>а</w:t>
      </w:r>
      <w:r w:rsidRPr="007B4413">
        <w:rPr>
          <w:rFonts w:ascii="Times New Roman" w:hAnsi="Times New Roman"/>
          <w:sz w:val="28"/>
          <w:szCs w:val="28"/>
        </w:rPr>
        <w:t xml:space="preserve"> доходов </w:t>
      </w:r>
      <w:r w:rsidR="00562D88" w:rsidRPr="007B4413"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r w:rsidR="007B4413" w:rsidRPr="007B4413">
        <w:rPr>
          <w:rFonts w:ascii="Times New Roman" w:hAnsi="Times New Roman"/>
          <w:sz w:val="28"/>
          <w:szCs w:val="28"/>
        </w:rPr>
        <w:t xml:space="preserve">Плотниковский </w:t>
      </w:r>
      <w:r w:rsidR="00562D88" w:rsidRPr="007B4413">
        <w:rPr>
          <w:rFonts w:ascii="Times New Roman" w:hAnsi="Times New Roman"/>
          <w:sz w:val="28"/>
          <w:szCs w:val="28"/>
        </w:rPr>
        <w:t xml:space="preserve"> сельсовет Каменского района Алтайского края </w:t>
      </w:r>
      <w:r w:rsidRPr="007B4413">
        <w:rPr>
          <w:rFonts w:ascii="Times New Roman" w:hAnsi="Times New Roman"/>
          <w:sz w:val="28"/>
          <w:szCs w:val="28"/>
        </w:rPr>
        <w:t>(далее</w:t>
      </w:r>
      <w:r w:rsidR="008220B2" w:rsidRPr="007B4413">
        <w:rPr>
          <w:rFonts w:ascii="Times New Roman" w:hAnsi="Times New Roman"/>
          <w:sz w:val="28"/>
          <w:szCs w:val="28"/>
        </w:rPr>
        <w:t xml:space="preserve"> </w:t>
      </w:r>
      <w:r w:rsidRPr="007B4413">
        <w:rPr>
          <w:rFonts w:ascii="Times New Roman" w:hAnsi="Times New Roman"/>
          <w:sz w:val="28"/>
          <w:szCs w:val="28"/>
        </w:rPr>
        <w:t>- главны</w:t>
      </w:r>
      <w:r w:rsidR="00562D88" w:rsidRPr="007B4413">
        <w:rPr>
          <w:rFonts w:ascii="Times New Roman" w:hAnsi="Times New Roman"/>
          <w:sz w:val="28"/>
          <w:szCs w:val="28"/>
        </w:rPr>
        <w:t>й</w:t>
      </w:r>
      <w:r w:rsidRPr="007B4413">
        <w:rPr>
          <w:rFonts w:ascii="Times New Roman" w:hAnsi="Times New Roman"/>
          <w:sz w:val="28"/>
          <w:szCs w:val="28"/>
        </w:rPr>
        <w:t xml:space="preserve"> администратор доходов бюджет</w:t>
      </w:r>
      <w:r w:rsidR="00562D88" w:rsidRPr="007B4413">
        <w:rPr>
          <w:rFonts w:ascii="Times New Roman" w:hAnsi="Times New Roman"/>
          <w:sz w:val="28"/>
          <w:szCs w:val="28"/>
        </w:rPr>
        <w:t>а</w:t>
      </w:r>
      <w:r w:rsidRPr="007B4413">
        <w:rPr>
          <w:rFonts w:ascii="Times New Roman" w:hAnsi="Times New Roman"/>
          <w:sz w:val="28"/>
          <w:szCs w:val="28"/>
        </w:rPr>
        <w:t>):</w:t>
      </w:r>
    </w:p>
    <w:p w:rsidR="00BD4DA5" w:rsidRPr="007B4413" w:rsidRDefault="00D91E0C" w:rsidP="00DC1949">
      <w:pPr>
        <w:widowControl w:val="0"/>
        <w:autoSpaceDE w:val="0"/>
        <w:autoSpaceDN w:val="0"/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B4413">
        <w:rPr>
          <w:rFonts w:ascii="Times New Roman" w:hAnsi="Times New Roman"/>
          <w:sz w:val="28"/>
          <w:szCs w:val="28"/>
        </w:rPr>
        <w:t>а) формиру</w:t>
      </w:r>
      <w:r w:rsidR="00562D88" w:rsidRPr="007B4413">
        <w:rPr>
          <w:rFonts w:ascii="Times New Roman" w:hAnsi="Times New Roman"/>
          <w:sz w:val="28"/>
          <w:szCs w:val="28"/>
        </w:rPr>
        <w:t>е</w:t>
      </w:r>
      <w:r w:rsidRPr="007B4413">
        <w:rPr>
          <w:rFonts w:ascii="Times New Roman" w:hAnsi="Times New Roman"/>
          <w:sz w:val="28"/>
          <w:szCs w:val="28"/>
        </w:rPr>
        <w:t>т и утвержда</w:t>
      </w:r>
      <w:r w:rsidR="00562D88" w:rsidRPr="007B4413">
        <w:rPr>
          <w:rFonts w:ascii="Times New Roman" w:hAnsi="Times New Roman"/>
          <w:sz w:val="28"/>
          <w:szCs w:val="28"/>
        </w:rPr>
        <w:t>е</w:t>
      </w:r>
      <w:r w:rsidRPr="007B4413">
        <w:rPr>
          <w:rFonts w:ascii="Times New Roman" w:hAnsi="Times New Roman"/>
          <w:sz w:val="28"/>
          <w:szCs w:val="28"/>
        </w:rPr>
        <w:t>т перечень администраторов доходов бюджет</w:t>
      </w:r>
      <w:r w:rsidR="00562D88" w:rsidRPr="007B4413">
        <w:rPr>
          <w:rFonts w:ascii="Times New Roman" w:hAnsi="Times New Roman"/>
          <w:sz w:val="28"/>
          <w:szCs w:val="28"/>
        </w:rPr>
        <w:t>а</w:t>
      </w:r>
      <w:r w:rsidRPr="007B4413">
        <w:rPr>
          <w:rFonts w:ascii="Times New Roman" w:hAnsi="Times New Roman"/>
          <w:sz w:val="28"/>
          <w:szCs w:val="28"/>
        </w:rPr>
        <w:t>, подведомственных главному администратору доходов бюджет</w:t>
      </w:r>
      <w:r w:rsidR="00562D88" w:rsidRPr="007B4413">
        <w:rPr>
          <w:rFonts w:ascii="Times New Roman" w:hAnsi="Times New Roman"/>
          <w:sz w:val="28"/>
          <w:szCs w:val="28"/>
        </w:rPr>
        <w:t>а</w:t>
      </w:r>
      <w:r w:rsidRPr="007B4413">
        <w:rPr>
          <w:rFonts w:ascii="Times New Roman" w:hAnsi="Times New Roman"/>
          <w:sz w:val="28"/>
          <w:szCs w:val="28"/>
        </w:rPr>
        <w:t>;</w:t>
      </w:r>
    </w:p>
    <w:p w:rsidR="006A0F7D" w:rsidRPr="007B4413" w:rsidRDefault="00D91E0C" w:rsidP="00453F44">
      <w:pPr>
        <w:widowControl w:val="0"/>
        <w:autoSpaceDE w:val="0"/>
        <w:autoSpaceDN w:val="0"/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B4413">
        <w:rPr>
          <w:rFonts w:ascii="Times New Roman" w:hAnsi="Times New Roman"/>
          <w:sz w:val="28"/>
          <w:szCs w:val="28"/>
        </w:rPr>
        <w:t>б) формируют следующие документы</w:t>
      </w:r>
      <w:r w:rsidR="006A0F7D" w:rsidRPr="007B4413">
        <w:rPr>
          <w:rFonts w:ascii="Times New Roman" w:hAnsi="Times New Roman"/>
          <w:sz w:val="28"/>
          <w:szCs w:val="28"/>
        </w:rPr>
        <w:t>:</w:t>
      </w:r>
    </w:p>
    <w:p w:rsidR="00D91E0C" w:rsidRPr="007B4413" w:rsidRDefault="00D91E0C" w:rsidP="00453F44">
      <w:pPr>
        <w:pStyle w:val="ConsPlusNormal"/>
        <w:widowControl w:val="0"/>
        <w:ind w:firstLine="540"/>
        <w:contextualSpacing/>
        <w:jc w:val="both"/>
      </w:pPr>
      <w:r w:rsidRPr="007B4413">
        <w:t>прогноз поступления доходов бюджета</w:t>
      </w:r>
      <w:r w:rsidR="006A0F7D" w:rsidRPr="007B4413">
        <w:t xml:space="preserve"> муниципального образования </w:t>
      </w:r>
      <w:r w:rsidR="007B4413" w:rsidRPr="007B4413">
        <w:t xml:space="preserve">Плотниковский </w:t>
      </w:r>
      <w:r w:rsidR="00562D88" w:rsidRPr="007B4413">
        <w:t xml:space="preserve"> сельсовет Каменского района Алтайского края </w:t>
      </w:r>
      <w:r w:rsidR="006A0F7D" w:rsidRPr="007B4413">
        <w:t>(далее</w:t>
      </w:r>
      <w:r w:rsidR="008220B2" w:rsidRPr="007B4413">
        <w:t xml:space="preserve"> </w:t>
      </w:r>
      <w:r w:rsidR="006A0F7D" w:rsidRPr="007B4413">
        <w:t xml:space="preserve">- бюджет </w:t>
      </w:r>
      <w:r w:rsidR="00562D88" w:rsidRPr="007B4413">
        <w:t xml:space="preserve">сельского поселения </w:t>
      </w:r>
      <w:r w:rsidR="006A0F7D" w:rsidRPr="007B4413">
        <w:t>в соответствующем падеже)</w:t>
      </w:r>
      <w:r w:rsidRPr="007B4413">
        <w:t>;</w:t>
      </w:r>
    </w:p>
    <w:p w:rsidR="00D91E0C" w:rsidRPr="007B4413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7B4413">
        <w:t>обоснования прогноза</w:t>
      </w:r>
      <w:r w:rsidR="007B4413" w:rsidRPr="007B4413">
        <w:t xml:space="preserve"> </w:t>
      </w:r>
      <w:r w:rsidRPr="007B4413">
        <w:t xml:space="preserve"> поступления доходов бюджета</w:t>
      </w:r>
      <w:r w:rsidR="00562D88" w:rsidRPr="007B4413">
        <w:t xml:space="preserve"> сельского поселения</w:t>
      </w:r>
      <w:r w:rsidRPr="007B4413">
        <w:t>;</w:t>
      </w:r>
    </w:p>
    <w:p w:rsidR="00D91E0C" w:rsidRPr="007B4413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7B4413">
        <w:t>аналитические материалы по исполнению бюджета</w:t>
      </w:r>
      <w:r w:rsidR="00562D88" w:rsidRPr="007B4413">
        <w:t xml:space="preserve"> сельского поселения </w:t>
      </w:r>
      <w:r w:rsidRPr="007B4413">
        <w:t>по доходам в установленные сроки;</w:t>
      </w:r>
    </w:p>
    <w:p w:rsidR="00D91E0C" w:rsidRPr="007B4413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7B4413">
        <w:t>сведения, необходимые для составления проекта бюджета</w:t>
      </w:r>
      <w:r w:rsidR="00562D88" w:rsidRPr="007B4413">
        <w:t xml:space="preserve"> сельского </w:t>
      </w:r>
      <w:r w:rsidR="006A0F7D" w:rsidRPr="007B4413">
        <w:t>поселения</w:t>
      </w:r>
      <w:r w:rsidRPr="007B4413">
        <w:t>;</w:t>
      </w:r>
    </w:p>
    <w:p w:rsidR="00D91E0C" w:rsidRPr="007B4413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7B4413">
        <w:t>сведения, необходимые для составления и ведения кассового плана исполнения бюджета</w:t>
      </w:r>
      <w:r w:rsidR="00562D88" w:rsidRPr="007B4413">
        <w:t xml:space="preserve"> сельского </w:t>
      </w:r>
      <w:r w:rsidR="006A0F7D" w:rsidRPr="007B4413">
        <w:t xml:space="preserve">поселения </w:t>
      </w:r>
      <w:r w:rsidRPr="007B4413">
        <w:t>по доходам;</w:t>
      </w:r>
    </w:p>
    <w:p w:rsidR="00D91E0C" w:rsidRPr="007B4413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7B4413">
        <w:t xml:space="preserve">правовой акт об осуществлении полномочий администратора доходов </w:t>
      </w:r>
      <w:r w:rsidR="006A0F7D" w:rsidRPr="007B4413">
        <w:t xml:space="preserve">бюджета </w:t>
      </w:r>
      <w:r w:rsidR="00562D88" w:rsidRPr="007B4413">
        <w:t>сельского</w:t>
      </w:r>
      <w:r w:rsidR="006A0F7D" w:rsidRPr="007B4413">
        <w:t xml:space="preserve"> поселения</w:t>
      </w:r>
      <w:r w:rsidRPr="007B4413">
        <w:t>;</w:t>
      </w:r>
    </w:p>
    <w:p w:rsidR="00D91E0C" w:rsidRPr="007B4413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7B4413">
        <w:t>в) формируют и представляют бюджетную отчетность главного администратора доходов бюджет</w:t>
      </w:r>
      <w:r w:rsidR="00453F44" w:rsidRPr="007B4413">
        <w:t>а</w:t>
      </w:r>
      <w:r w:rsidRPr="007B4413">
        <w:t xml:space="preserve"> по формам и в сроки, установленные в соответствии с законодательством Российской Федерации;</w:t>
      </w:r>
    </w:p>
    <w:p w:rsidR="00D91E0C" w:rsidRPr="007B4413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7B4413">
        <w:t>г) утверждают методику прогнозирования поступлений администрируемых доходов в бюджет</w:t>
      </w:r>
      <w:r w:rsidR="00562D88" w:rsidRPr="007B4413">
        <w:t xml:space="preserve"> сельского поселения</w:t>
      </w:r>
      <w:r w:rsidRPr="007B4413">
        <w:t xml:space="preserve"> в соответствии с общими требованиями к такой методике, установленными Правительством Российской Федерации;</w:t>
      </w:r>
    </w:p>
    <w:p w:rsidR="00D91E0C" w:rsidRPr="007B4413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7B4413">
        <w:t>д) представляют для включения в перечень источников доходов Российской Федерации и реестр источников доходов бюджет</w:t>
      </w:r>
      <w:r w:rsidR="00453F44" w:rsidRPr="007B4413">
        <w:t>а</w:t>
      </w:r>
      <w:r w:rsidRPr="007B4413">
        <w:t xml:space="preserve"> сведения о закрепленных за ним источниках доходов;</w:t>
      </w:r>
    </w:p>
    <w:p w:rsidR="00D91E0C" w:rsidRPr="007B4413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bookmarkStart w:id="3" w:name="P68"/>
      <w:bookmarkEnd w:id="3"/>
      <w:r w:rsidRPr="007B4413">
        <w:t>е) исполняют в случаях, установленных законодательством Российской Федерации, полномочия администратора доходов бюджет</w:t>
      </w:r>
      <w:r w:rsidR="00453F44" w:rsidRPr="007B4413">
        <w:t>а</w:t>
      </w:r>
      <w:r w:rsidRPr="007B4413">
        <w:t xml:space="preserve"> в соответствии с принятыми правовыми актами об осуществлении полномочий администратора доходов бюджет</w:t>
      </w:r>
      <w:r w:rsidR="00453F44" w:rsidRPr="007B4413">
        <w:t>а</w:t>
      </w:r>
      <w:r w:rsidRPr="007B4413">
        <w:t>;</w:t>
      </w:r>
    </w:p>
    <w:p w:rsidR="00D91E0C" w:rsidRPr="007B4413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bookmarkStart w:id="4" w:name="P69"/>
      <w:bookmarkEnd w:id="4"/>
      <w:r w:rsidRPr="007B4413">
        <w:t xml:space="preserve">ж) принимают правовые акты о наделении казенных учреждений, </w:t>
      </w:r>
      <w:r w:rsidRPr="007B4413">
        <w:lastRenderedPageBreak/>
        <w:t xml:space="preserve">находящихся в их ведении, полномочиями администраторов доходов </w:t>
      </w:r>
      <w:r w:rsidR="00A45B50" w:rsidRPr="007B4413">
        <w:t xml:space="preserve">бюджета </w:t>
      </w:r>
      <w:r w:rsidR="00C0169F" w:rsidRPr="007B4413">
        <w:t xml:space="preserve">сельского поселения </w:t>
      </w:r>
      <w:r w:rsidRPr="007B4413">
        <w:t xml:space="preserve">и доводят их до соответствующих администраторов доходов </w:t>
      </w:r>
      <w:r w:rsidR="00A45B50" w:rsidRPr="007B4413">
        <w:t xml:space="preserve">бюджета </w:t>
      </w:r>
      <w:r w:rsidR="00C0169F" w:rsidRPr="007B4413">
        <w:t xml:space="preserve">сельского поселения </w:t>
      </w:r>
      <w:r w:rsidRPr="007B4413">
        <w:t xml:space="preserve">не позднее </w:t>
      </w:r>
      <w:r w:rsidR="00692920" w:rsidRPr="007B4413">
        <w:t>5</w:t>
      </w:r>
      <w:r w:rsidRPr="007B4413">
        <w:t xml:space="preserve"> рабочих дней после их принятия;</w:t>
      </w:r>
    </w:p>
    <w:p w:rsidR="00D91E0C" w:rsidRPr="007B4413" w:rsidRDefault="00C0169F" w:rsidP="00DC1949">
      <w:pPr>
        <w:pStyle w:val="ConsPlusNormal"/>
        <w:widowControl w:val="0"/>
        <w:spacing w:before="220"/>
        <w:ind w:firstLine="540"/>
        <w:contextualSpacing/>
        <w:jc w:val="both"/>
      </w:pPr>
      <w:bookmarkStart w:id="5" w:name="P70"/>
      <w:bookmarkEnd w:id="5"/>
      <w:r w:rsidRPr="007B4413">
        <w:t>з</w:t>
      </w:r>
      <w:r w:rsidR="00D91E0C" w:rsidRPr="007B4413">
        <w:t>) определяют порядок принятия решений о признании безнадежной к взысканию задолженности по платежам в бюджет по администрируемым доходам бюджета в соответствии с общими требованиями, установленными Правительством Российской Федерации</w:t>
      </w:r>
      <w:r w:rsidR="00961296" w:rsidRPr="007B4413">
        <w:t>;</w:t>
      </w:r>
    </w:p>
    <w:p w:rsidR="006F0AEC" w:rsidRPr="007B4413" w:rsidRDefault="006F0AEC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7B4413">
        <w:t>к) организуют осуществление контроля за исполнением подведомственными им администраторами доходов бюджет</w:t>
      </w:r>
      <w:r w:rsidR="00453F44" w:rsidRPr="007B4413">
        <w:t>а</w:t>
      </w:r>
      <w:r w:rsidRPr="007B4413">
        <w:t xml:space="preserve"> </w:t>
      </w:r>
      <w:r w:rsidR="00453F44" w:rsidRPr="007B4413">
        <w:t>сельского поселения</w:t>
      </w:r>
      <w:r w:rsidRPr="007B4413">
        <w:t xml:space="preserve"> их бюджетных полномочий;</w:t>
      </w:r>
    </w:p>
    <w:p w:rsidR="006F0AEC" w:rsidRPr="007B4413" w:rsidRDefault="006F0AEC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7B4413">
        <w:t>2. Правовые акты, указанные в подпунктах "е"</w:t>
      </w:r>
      <w:r w:rsidR="00C0169F" w:rsidRPr="007B4413">
        <w:t>,</w:t>
      </w:r>
      <w:r w:rsidRPr="007B4413">
        <w:t xml:space="preserve"> "</w:t>
      </w:r>
      <w:r w:rsidR="00C0169F" w:rsidRPr="007B4413">
        <w:t>ж</w:t>
      </w:r>
      <w:r w:rsidRPr="007B4413">
        <w:t xml:space="preserve">" пункта 1 настоящего Порядка, должны содержать приложения, включающие перечень казенных учреждений, находящихся в ведении </w:t>
      </w:r>
      <w:r w:rsidR="00C0169F" w:rsidRPr="007B4413">
        <w:t xml:space="preserve">главного администратора и </w:t>
      </w:r>
      <w:r w:rsidRPr="007B4413">
        <w:t xml:space="preserve">являющихся администраторами доходов </w:t>
      </w:r>
      <w:r w:rsidR="00C0169F" w:rsidRPr="007B4413">
        <w:t>бюджета сельского поселения</w:t>
      </w:r>
      <w:r w:rsidRPr="007B4413">
        <w:t>, и перечень источников доходов бюджет</w:t>
      </w:r>
      <w:r w:rsidR="00C0169F" w:rsidRPr="007B4413">
        <w:t>а сельского поселения</w:t>
      </w:r>
      <w:r w:rsidRPr="007B4413">
        <w:t>.</w:t>
      </w:r>
    </w:p>
    <w:p w:rsidR="001B20BF" w:rsidRPr="007B4413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7B4413">
        <w:t>Правовые акты, указанные в подпункт</w:t>
      </w:r>
      <w:r w:rsidR="00C0169F" w:rsidRPr="007B4413">
        <w:t>е</w:t>
      </w:r>
      <w:r w:rsidRPr="007B4413">
        <w:t xml:space="preserve"> "</w:t>
      </w:r>
      <w:r w:rsidR="00C0169F" w:rsidRPr="007B4413">
        <w:t>ж</w:t>
      </w:r>
      <w:r w:rsidRPr="007B4413">
        <w:t>" пункта 1 настоящего Порядка, должны содержать следующие положения:</w:t>
      </w:r>
    </w:p>
    <w:p w:rsidR="001B20BF" w:rsidRPr="007B4413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7B4413">
        <w:t>а) закрепление за подведомственными администраторами доходов бюджет</w:t>
      </w:r>
      <w:r w:rsidR="00C0169F" w:rsidRPr="007B4413">
        <w:t>а</w:t>
      </w:r>
      <w:r w:rsidRPr="007B4413">
        <w:t xml:space="preserve"> источников доходов бюджет</w:t>
      </w:r>
      <w:r w:rsidR="00C0169F" w:rsidRPr="007B4413">
        <w:t>а</w:t>
      </w:r>
      <w:r w:rsidRPr="007B4413">
        <w:t xml:space="preserve">, полномочия по администрированию которых они осуществляют, с указанием нормативных правовых актов Российской Федерации и </w:t>
      </w:r>
      <w:r w:rsidR="007B4413" w:rsidRPr="007B4413">
        <w:t>Плотниковского</w:t>
      </w:r>
      <w:r w:rsidR="00C0169F" w:rsidRPr="007B4413">
        <w:t xml:space="preserve"> сельсовета </w:t>
      </w:r>
      <w:r w:rsidRPr="007B4413">
        <w:t>Каменского района Алтайского края, являющихся основанием для администрирования данного вида платежа. При формировании перечня источников доходов необходимо отразить особенности, связанные с их детализацией, если такое право дано главному администратору доходов бюджет</w:t>
      </w:r>
      <w:r w:rsidR="00453F44" w:rsidRPr="007B4413">
        <w:t>а</w:t>
      </w:r>
      <w:r w:rsidRPr="007B4413">
        <w:t xml:space="preserve"> в соответствии с законодательством Российской Федерации;</w:t>
      </w:r>
    </w:p>
    <w:p w:rsidR="001B20BF" w:rsidRPr="007B4413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7B4413">
        <w:t>б) наделение администраторов доходов бюджет</w:t>
      </w:r>
      <w:r w:rsidR="002B36AB" w:rsidRPr="007B4413">
        <w:t>а</w:t>
      </w:r>
      <w:r w:rsidRPr="007B4413">
        <w:t xml:space="preserve"> в отношении закрепленных за ними источников доходов </w:t>
      </w:r>
      <w:r w:rsidR="00A77B1D" w:rsidRPr="007B4413">
        <w:t>сельского поселения</w:t>
      </w:r>
      <w:r w:rsidRPr="007B4413">
        <w:t xml:space="preserve"> следующими бюджетными полномочиями:</w:t>
      </w:r>
    </w:p>
    <w:p w:rsidR="001B20BF" w:rsidRPr="007B4413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7B4413">
        <w:t>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1B20BF" w:rsidRPr="007B4413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7B4413">
        <w:t>взыскание задолженности по платежам в бюджет, пеней и штрафов;</w:t>
      </w:r>
    </w:p>
    <w:p w:rsidR="001B20BF" w:rsidRPr="007B4413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7B4413">
        <w:t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Алтайскому краю заявок на возврат для осуществления возврата в порядке, установленном Министерством финансов Российской Федерации;</w:t>
      </w:r>
    </w:p>
    <w:p w:rsidR="001B20BF" w:rsidRPr="007B4413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7B4413">
        <w:t xml:space="preserve">принятие решения о зачете (уточнении) платежей в бюджет </w:t>
      </w:r>
      <w:r w:rsidR="00A77B1D" w:rsidRPr="007B4413">
        <w:t xml:space="preserve">сельского поселения </w:t>
      </w:r>
      <w:r w:rsidRPr="007B4413">
        <w:t>и представление уведомления в Управление Федерального казначейства по Алтайскому краю в порядке, установленном Министерством финансов Российской Федерации;</w:t>
      </w:r>
    </w:p>
    <w:p w:rsidR="001B20BF" w:rsidRPr="007B4413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7B4413">
        <w:t xml:space="preserve">иные бюджетные полномочия, установленные законодательством </w:t>
      </w:r>
      <w:r w:rsidRPr="007B4413">
        <w:lastRenderedPageBreak/>
        <w:t>Российской Федерации и принимаемыми в соответствии с ним нормативными правовыми актами;</w:t>
      </w:r>
    </w:p>
    <w:p w:rsidR="001B20BF" w:rsidRPr="007B4413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7B4413">
        <w:t>в) определение порядка заполнения (составления) и отражения в бюджетном учете первичных документов по администрируемым доходам бюджет</w:t>
      </w:r>
      <w:r w:rsidR="00BD78E9" w:rsidRPr="007B4413">
        <w:t>а сельского поселения</w:t>
      </w:r>
      <w:r w:rsidRPr="007B4413">
        <w:t xml:space="preserve"> или указание нормативных правовых актов Российской Федерации, регулирующих данные вопросы;</w:t>
      </w:r>
    </w:p>
    <w:p w:rsidR="001B20BF" w:rsidRPr="007B4413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7B4413">
        <w:t>г) определение порядка и сроков сверки данных бюджетного учета администрируемых доходов бюджет</w:t>
      </w:r>
      <w:r w:rsidR="00BD78E9" w:rsidRPr="007B4413">
        <w:t>а сельского поселения</w:t>
      </w:r>
      <w:r w:rsidRPr="007B4413">
        <w:t xml:space="preserve"> в соответствии с нормативными правовыми актами Российской Федерации;</w:t>
      </w:r>
    </w:p>
    <w:p w:rsidR="001B20BF" w:rsidRPr="007B4413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7B4413">
        <w:t>д) определение порядка действий администраторов доходов бюджет</w:t>
      </w:r>
      <w:r w:rsidR="00453F44" w:rsidRPr="007B4413">
        <w:t>а</w:t>
      </w:r>
      <w:r w:rsidRPr="007B4413">
        <w:t xml:space="preserve">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</w:t>
      </w:r>
    </w:p>
    <w:p w:rsidR="001B20BF" w:rsidRPr="007B4413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7B4413">
        <w:t xml:space="preserve">определение порядка возврата денежных средств физическим и юридическим лицам в случаях осуществления ими платежей, являющихся источниками формирования доходов </w:t>
      </w:r>
      <w:r w:rsidR="00E97536" w:rsidRPr="007B4413">
        <w:t>сельского поселения</w:t>
      </w:r>
      <w:r w:rsidRPr="007B4413">
        <w:t>, в соответствии с порядками, установленными федеральными законами, и (или) общими требованиями, установленными Министерством финансов Российской Федерации;</w:t>
      </w:r>
    </w:p>
    <w:p w:rsidR="001B20BF" w:rsidRPr="007B4413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7B4413">
        <w:t>е) определение порядка действий администраторов доходов бюджет</w:t>
      </w:r>
      <w:r w:rsidR="00453F44" w:rsidRPr="007B4413">
        <w:t>а</w:t>
      </w:r>
      <w:r w:rsidRPr="007B4413">
        <w:t xml:space="preserve"> при принудительном взыскании администраторами доходов бюджет</w:t>
      </w:r>
      <w:r w:rsidR="00453F44" w:rsidRPr="007B4413">
        <w:t>а</w:t>
      </w:r>
      <w:r w:rsidRPr="007B4413">
        <w:t xml:space="preserve"> с плательщика платежей в бюджет, пеней и штрафов по ним через судебные органы или через органы принудительного исполнения Российской Федерации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федерального суда (мирового судьи) и (или) органы принудительного исполнения Российской Федерации-исполнителя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);</w:t>
      </w:r>
    </w:p>
    <w:p w:rsidR="001B20BF" w:rsidRPr="007B4413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7B4413">
        <w:t>ж) определение порядка, форм и сроков представления администратором доходов бюджет</w:t>
      </w:r>
      <w:r w:rsidR="00E97536" w:rsidRPr="007B4413">
        <w:t>а</w:t>
      </w:r>
      <w:r w:rsidRPr="007B4413">
        <w:t xml:space="preserve"> главному администратору доходов бюджет</w:t>
      </w:r>
      <w:r w:rsidR="00E97536" w:rsidRPr="007B4413">
        <w:t>а</w:t>
      </w:r>
      <w:r w:rsidRPr="007B4413">
        <w:t xml:space="preserve"> сведений и бюджетной отчетности, необходимых для осуществления полномочий главного администратора доходов бюджет</w:t>
      </w:r>
      <w:r w:rsidR="00E97536" w:rsidRPr="007B4413">
        <w:t>а</w:t>
      </w:r>
      <w:r w:rsidRPr="007B4413">
        <w:t>;</w:t>
      </w:r>
    </w:p>
    <w:p w:rsidR="001B20BF" w:rsidRPr="007B4413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7B4413">
        <w:t xml:space="preserve">з) определение порядка и сроков представления бюджетной отчетности в орган, организующий исполнение соответствующего бюджета по доходам, зачисляемым в </w:t>
      </w:r>
      <w:r w:rsidR="00E958A6" w:rsidRPr="007B4413">
        <w:t>местный бюджет</w:t>
      </w:r>
      <w:r w:rsidRPr="007B4413">
        <w:t>;</w:t>
      </w:r>
    </w:p>
    <w:p w:rsidR="001B20BF" w:rsidRPr="007B4413" w:rsidRDefault="00E958A6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7B4413">
        <w:t>и</w:t>
      </w:r>
      <w:r w:rsidR="001B20BF" w:rsidRPr="007B4413">
        <w:t>) определение порядка действий администратор</w:t>
      </w:r>
      <w:r w:rsidR="00E97536" w:rsidRPr="007B4413">
        <w:t>о</w:t>
      </w:r>
      <w:r w:rsidR="001B20BF" w:rsidRPr="007B4413">
        <w:t>в доходов бюджет</w:t>
      </w:r>
      <w:r w:rsidR="00E97536" w:rsidRPr="007B4413">
        <w:t>а</w:t>
      </w:r>
      <w:r w:rsidR="001B20BF" w:rsidRPr="007B4413">
        <w:t xml:space="preserve">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1B20BF" w:rsidRPr="007B4413" w:rsidRDefault="00E958A6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7B4413">
        <w:t>к</w:t>
      </w:r>
      <w:r w:rsidR="001B20BF" w:rsidRPr="007B4413">
        <w:t>) требование об установлении администраторами доходов бюджет</w:t>
      </w:r>
      <w:r w:rsidR="00453F44" w:rsidRPr="007B4413">
        <w:t>а</w:t>
      </w:r>
      <w:r w:rsidR="001B20BF" w:rsidRPr="007B4413">
        <w:t xml:space="preserve"> регламента реализации полномочий по взысканию дебиторской задолженности по платежам в бюджет, пеням и штрафам по ним, разработанного в </w:t>
      </w:r>
      <w:r w:rsidR="001B20BF" w:rsidRPr="007B4413">
        <w:lastRenderedPageBreak/>
        <w:t>соответствии с общими требованиями, установленными Министерством финансов Российской Федерации;</w:t>
      </w:r>
    </w:p>
    <w:p w:rsidR="00F152F6" w:rsidRPr="007B4413" w:rsidRDefault="00E958A6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7B4413">
        <w:t>л</w:t>
      </w:r>
      <w:r w:rsidR="001B20BF" w:rsidRPr="007B4413">
        <w:t>) иные положения, необходимые для реализации полномочий администратора доходов бюджет</w:t>
      </w:r>
      <w:r w:rsidR="00E97536" w:rsidRPr="007B4413">
        <w:t>а</w:t>
      </w:r>
      <w:r w:rsidR="001B20BF" w:rsidRPr="007B4413">
        <w:t>.</w:t>
      </w:r>
    </w:p>
    <w:p w:rsidR="00F5554E" w:rsidRPr="007B4413" w:rsidRDefault="00F5554E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7B4413">
        <w:t>3. Администраторы доходов бюджет</w:t>
      </w:r>
      <w:r w:rsidR="00E97536" w:rsidRPr="007B4413">
        <w:t>а</w:t>
      </w:r>
      <w:r w:rsidRPr="007B4413">
        <w:t>, находящиеся в ведении главн</w:t>
      </w:r>
      <w:r w:rsidR="00E97536" w:rsidRPr="007B4413">
        <w:t>ого</w:t>
      </w:r>
      <w:r w:rsidRPr="007B4413">
        <w:t xml:space="preserve"> администратор</w:t>
      </w:r>
      <w:r w:rsidR="00E97536" w:rsidRPr="007B4413">
        <w:t>а</w:t>
      </w:r>
      <w:r w:rsidRPr="007B4413">
        <w:t xml:space="preserve"> доходов бюджет</w:t>
      </w:r>
      <w:r w:rsidR="00453F44" w:rsidRPr="007B4413">
        <w:t>а сельского поселения</w:t>
      </w:r>
      <w:r w:rsidRPr="007B4413">
        <w:t>, обеспечивают заключение с Управлением Федерального казначейства по Алтайскому краю договора (соглашения) об обмене электронными документами.</w:t>
      </w:r>
    </w:p>
    <w:p w:rsidR="00D91E0C" w:rsidRPr="007B4413" w:rsidRDefault="00E97536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7B4413">
        <w:t>4</w:t>
      </w:r>
      <w:r w:rsidR="00D91E0C" w:rsidRPr="007B4413">
        <w:t>. Администрирование доходов бюджет</w:t>
      </w:r>
      <w:r w:rsidRPr="007B4413">
        <w:t>а</w:t>
      </w:r>
      <w:r w:rsidR="00D91E0C" w:rsidRPr="007B4413">
        <w:t xml:space="preserve"> </w:t>
      </w:r>
      <w:r w:rsidRPr="007B4413">
        <w:t xml:space="preserve">сельского поселения </w:t>
      </w:r>
      <w:r w:rsidR="00D91E0C" w:rsidRPr="007B4413">
        <w:t xml:space="preserve">от денежных взысканий (штрафов) осуществляется органами </w:t>
      </w:r>
      <w:r w:rsidR="00C65652" w:rsidRPr="007B4413">
        <w:t>местного самоуправления</w:t>
      </w:r>
      <w:r w:rsidR="00D91E0C" w:rsidRPr="007B4413">
        <w:t>, от имени которых соответствующие должностные лица выносят постановления о наложении денежных взысканий (штрафов) по результатам рассмотрения дел об административных правонарушениях, в соответствии с законодательством Российской Федерации.</w:t>
      </w:r>
    </w:p>
    <w:sectPr w:rsidR="00D91E0C" w:rsidRPr="007B4413" w:rsidSect="00A763F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D35" w:rsidRDefault="008C2D35" w:rsidP="00B30701">
      <w:pPr>
        <w:spacing w:after="0" w:line="240" w:lineRule="auto"/>
      </w:pPr>
      <w:r>
        <w:separator/>
      </w:r>
    </w:p>
  </w:endnote>
  <w:endnote w:type="continuationSeparator" w:id="1">
    <w:p w:rsidR="008C2D35" w:rsidRDefault="008C2D35" w:rsidP="00B30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D35" w:rsidRDefault="008C2D35" w:rsidP="00B30701">
      <w:pPr>
        <w:spacing w:after="0" w:line="240" w:lineRule="auto"/>
      </w:pPr>
      <w:r>
        <w:separator/>
      </w:r>
    </w:p>
  </w:footnote>
  <w:footnote w:type="continuationSeparator" w:id="1">
    <w:p w:rsidR="008C2D35" w:rsidRDefault="008C2D35" w:rsidP="00B30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805" w:rsidRPr="00961296" w:rsidRDefault="00B94805" w:rsidP="00112762">
    <w:pPr>
      <w:pStyle w:val="a9"/>
      <w:jc w:val="center"/>
      <w:rPr>
        <w:rFonts w:ascii="Times New Roman" w:hAnsi="Times New Roman"/>
        <w:lang w:val="en-US"/>
      </w:rPr>
    </w:pPr>
    <w:r w:rsidRPr="00961296">
      <w:rPr>
        <w:rFonts w:ascii="Times New Roman" w:hAnsi="Times New Roman"/>
      </w:rPr>
      <w:fldChar w:fldCharType="begin"/>
    </w:r>
    <w:r w:rsidRPr="00961296">
      <w:rPr>
        <w:rFonts w:ascii="Times New Roman" w:hAnsi="Times New Roman"/>
      </w:rPr>
      <w:instrText xml:space="preserve"> PAGE   \* MERGEFORMAT </w:instrText>
    </w:r>
    <w:r w:rsidRPr="00961296">
      <w:rPr>
        <w:rFonts w:ascii="Times New Roman" w:hAnsi="Times New Roman"/>
      </w:rPr>
      <w:fldChar w:fldCharType="separate"/>
    </w:r>
    <w:r w:rsidR="00511D41">
      <w:rPr>
        <w:rFonts w:ascii="Times New Roman" w:hAnsi="Times New Roman"/>
        <w:noProof/>
      </w:rPr>
      <w:t>5</w:t>
    </w:r>
    <w:r w:rsidRPr="00961296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2EF9"/>
    <w:multiLevelType w:val="hybridMultilevel"/>
    <w:tmpl w:val="8C786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B291F"/>
    <w:multiLevelType w:val="hybridMultilevel"/>
    <w:tmpl w:val="A38E2F34"/>
    <w:lvl w:ilvl="0" w:tplc="2A821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91440"/>
    <w:multiLevelType w:val="hybridMultilevel"/>
    <w:tmpl w:val="6A9C6706"/>
    <w:lvl w:ilvl="0" w:tplc="F71478F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EC2719"/>
    <w:multiLevelType w:val="multilevel"/>
    <w:tmpl w:val="E19EE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1D26783"/>
    <w:multiLevelType w:val="hybridMultilevel"/>
    <w:tmpl w:val="9B523280"/>
    <w:lvl w:ilvl="0" w:tplc="2A821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D5C"/>
    <w:rsid w:val="00083081"/>
    <w:rsid w:val="000D68ED"/>
    <w:rsid w:val="00112762"/>
    <w:rsid w:val="00116803"/>
    <w:rsid w:val="0017003E"/>
    <w:rsid w:val="00170F9A"/>
    <w:rsid w:val="00181BA2"/>
    <w:rsid w:val="00193CE8"/>
    <w:rsid w:val="001A226E"/>
    <w:rsid w:val="001A62FE"/>
    <w:rsid w:val="001B20BF"/>
    <w:rsid w:val="001C08B7"/>
    <w:rsid w:val="001E3AC9"/>
    <w:rsid w:val="002041A4"/>
    <w:rsid w:val="002129B2"/>
    <w:rsid w:val="002373E4"/>
    <w:rsid w:val="002422AD"/>
    <w:rsid w:val="00267706"/>
    <w:rsid w:val="002B36AB"/>
    <w:rsid w:val="002B52A7"/>
    <w:rsid w:val="002C1FDE"/>
    <w:rsid w:val="002E2AC1"/>
    <w:rsid w:val="00300B41"/>
    <w:rsid w:val="003042FC"/>
    <w:rsid w:val="0033686F"/>
    <w:rsid w:val="00350EC7"/>
    <w:rsid w:val="00351375"/>
    <w:rsid w:val="003834D0"/>
    <w:rsid w:val="003B0437"/>
    <w:rsid w:val="003B2851"/>
    <w:rsid w:val="003B28A9"/>
    <w:rsid w:val="003D6C2F"/>
    <w:rsid w:val="00407ADB"/>
    <w:rsid w:val="00453F44"/>
    <w:rsid w:val="00454957"/>
    <w:rsid w:val="00471173"/>
    <w:rsid w:val="00476A53"/>
    <w:rsid w:val="00476B36"/>
    <w:rsid w:val="004779FF"/>
    <w:rsid w:val="004A1F94"/>
    <w:rsid w:val="004A7322"/>
    <w:rsid w:val="004C3057"/>
    <w:rsid w:val="00511D41"/>
    <w:rsid w:val="00517409"/>
    <w:rsid w:val="0052709D"/>
    <w:rsid w:val="00551156"/>
    <w:rsid w:val="00562D88"/>
    <w:rsid w:val="00572B28"/>
    <w:rsid w:val="00573097"/>
    <w:rsid w:val="00580912"/>
    <w:rsid w:val="005B1E27"/>
    <w:rsid w:val="005D30D9"/>
    <w:rsid w:val="005F6F3C"/>
    <w:rsid w:val="0060569E"/>
    <w:rsid w:val="00612B12"/>
    <w:rsid w:val="006339B3"/>
    <w:rsid w:val="006565AD"/>
    <w:rsid w:val="00657EF4"/>
    <w:rsid w:val="00664F93"/>
    <w:rsid w:val="00692920"/>
    <w:rsid w:val="006A0F7D"/>
    <w:rsid w:val="006C54C4"/>
    <w:rsid w:val="006D1925"/>
    <w:rsid w:val="006D472F"/>
    <w:rsid w:val="006F0AEC"/>
    <w:rsid w:val="00704EF1"/>
    <w:rsid w:val="00755061"/>
    <w:rsid w:val="007635B2"/>
    <w:rsid w:val="0076453E"/>
    <w:rsid w:val="00795FD4"/>
    <w:rsid w:val="0079750A"/>
    <w:rsid w:val="007A715E"/>
    <w:rsid w:val="007B4413"/>
    <w:rsid w:val="007E7225"/>
    <w:rsid w:val="007F77A3"/>
    <w:rsid w:val="008220B2"/>
    <w:rsid w:val="00845D5C"/>
    <w:rsid w:val="00866812"/>
    <w:rsid w:val="008845B3"/>
    <w:rsid w:val="008B39D0"/>
    <w:rsid w:val="008C2D35"/>
    <w:rsid w:val="008E4EC4"/>
    <w:rsid w:val="0090152A"/>
    <w:rsid w:val="00914D5C"/>
    <w:rsid w:val="00917978"/>
    <w:rsid w:val="00935135"/>
    <w:rsid w:val="00961296"/>
    <w:rsid w:val="00966ED2"/>
    <w:rsid w:val="009806B9"/>
    <w:rsid w:val="009A46E3"/>
    <w:rsid w:val="009B280A"/>
    <w:rsid w:val="009D1446"/>
    <w:rsid w:val="009F4895"/>
    <w:rsid w:val="00A339B2"/>
    <w:rsid w:val="00A43063"/>
    <w:rsid w:val="00A45B50"/>
    <w:rsid w:val="00A56423"/>
    <w:rsid w:val="00A5734A"/>
    <w:rsid w:val="00A763F1"/>
    <w:rsid w:val="00A77B1D"/>
    <w:rsid w:val="00A84947"/>
    <w:rsid w:val="00A975BF"/>
    <w:rsid w:val="00AB46C8"/>
    <w:rsid w:val="00AC4FAB"/>
    <w:rsid w:val="00AD79F5"/>
    <w:rsid w:val="00AF36F3"/>
    <w:rsid w:val="00B0002F"/>
    <w:rsid w:val="00B07E5D"/>
    <w:rsid w:val="00B256BB"/>
    <w:rsid w:val="00B30701"/>
    <w:rsid w:val="00B46AC2"/>
    <w:rsid w:val="00B47BAE"/>
    <w:rsid w:val="00B67EE2"/>
    <w:rsid w:val="00B74008"/>
    <w:rsid w:val="00B91E6C"/>
    <w:rsid w:val="00B94805"/>
    <w:rsid w:val="00B95FD0"/>
    <w:rsid w:val="00BA473C"/>
    <w:rsid w:val="00BA513F"/>
    <w:rsid w:val="00BC2F53"/>
    <w:rsid w:val="00BC63AC"/>
    <w:rsid w:val="00BD4DA5"/>
    <w:rsid w:val="00BD78E9"/>
    <w:rsid w:val="00BF1132"/>
    <w:rsid w:val="00C004A8"/>
    <w:rsid w:val="00C0169F"/>
    <w:rsid w:val="00C0583C"/>
    <w:rsid w:val="00C4648B"/>
    <w:rsid w:val="00C57375"/>
    <w:rsid w:val="00C65652"/>
    <w:rsid w:val="00C71F06"/>
    <w:rsid w:val="00C83497"/>
    <w:rsid w:val="00C838D9"/>
    <w:rsid w:val="00C841E2"/>
    <w:rsid w:val="00C87DEC"/>
    <w:rsid w:val="00C91CF6"/>
    <w:rsid w:val="00D12E96"/>
    <w:rsid w:val="00D1579E"/>
    <w:rsid w:val="00D42616"/>
    <w:rsid w:val="00D45902"/>
    <w:rsid w:val="00D47865"/>
    <w:rsid w:val="00D5572A"/>
    <w:rsid w:val="00D83403"/>
    <w:rsid w:val="00D91E0C"/>
    <w:rsid w:val="00D9421F"/>
    <w:rsid w:val="00D945CD"/>
    <w:rsid w:val="00DC1949"/>
    <w:rsid w:val="00DD7174"/>
    <w:rsid w:val="00DE22D9"/>
    <w:rsid w:val="00DE4B98"/>
    <w:rsid w:val="00E00D69"/>
    <w:rsid w:val="00E02D01"/>
    <w:rsid w:val="00E171C1"/>
    <w:rsid w:val="00E30330"/>
    <w:rsid w:val="00E46D74"/>
    <w:rsid w:val="00E47762"/>
    <w:rsid w:val="00E629D1"/>
    <w:rsid w:val="00E70173"/>
    <w:rsid w:val="00E75B78"/>
    <w:rsid w:val="00E867AA"/>
    <w:rsid w:val="00E958A6"/>
    <w:rsid w:val="00E97536"/>
    <w:rsid w:val="00EA0A3E"/>
    <w:rsid w:val="00F152F6"/>
    <w:rsid w:val="00F31CD1"/>
    <w:rsid w:val="00F5554E"/>
    <w:rsid w:val="00F574F9"/>
    <w:rsid w:val="00F61A17"/>
    <w:rsid w:val="00F62D45"/>
    <w:rsid w:val="00F75368"/>
    <w:rsid w:val="00FB1E35"/>
    <w:rsid w:val="00FC0D84"/>
    <w:rsid w:val="00FF4106"/>
    <w:rsid w:val="00FF6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51156"/>
    <w:pPr>
      <w:keepNext/>
      <w:spacing w:after="0" w:line="240" w:lineRule="auto"/>
      <w:ind w:firstLine="851"/>
      <w:jc w:val="center"/>
      <w:outlineLvl w:val="0"/>
    </w:pPr>
    <w:rPr>
      <w:rFonts w:ascii="Times New Roman" w:eastAsia="Times New Roman" w:hAnsi="Times New Roman"/>
      <w:b/>
      <w:sz w:val="44"/>
      <w:szCs w:val="20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2A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2A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D5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845D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51156"/>
    <w:rPr>
      <w:rFonts w:ascii="Times New Roman" w:eastAsia="Times New Roman" w:hAnsi="Times New Roman"/>
      <w:b/>
      <w:sz w:val="44"/>
    </w:rPr>
  </w:style>
  <w:style w:type="paragraph" w:styleId="a5">
    <w:name w:val="Title"/>
    <w:basedOn w:val="a"/>
    <w:link w:val="a6"/>
    <w:qFormat/>
    <w:rsid w:val="00551156"/>
    <w:pPr>
      <w:spacing w:after="0" w:line="240" w:lineRule="auto"/>
      <w:ind w:firstLine="851"/>
      <w:jc w:val="center"/>
    </w:pPr>
    <w:rPr>
      <w:rFonts w:ascii="Times New Roman" w:eastAsia="Times New Roman" w:hAnsi="Times New Roman"/>
      <w:b/>
      <w:sz w:val="28"/>
      <w:szCs w:val="20"/>
      <w:lang/>
    </w:rPr>
  </w:style>
  <w:style w:type="character" w:customStyle="1" w:styleId="a6">
    <w:name w:val="Название Знак"/>
    <w:link w:val="a5"/>
    <w:rsid w:val="00551156"/>
    <w:rPr>
      <w:rFonts w:ascii="Times New Roman" w:eastAsia="Times New Roman" w:hAnsi="Times New Roman"/>
      <w:b/>
      <w:sz w:val="28"/>
    </w:rPr>
  </w:style>
  <w:style w:type="paragraph" w:styleId="a7">
    <w:name w:val="Subtitle"/>
    <w:basedOn w:val="a"/>
    <w:link w:val="a8"/>
    <w:qFormat/>
    <w:rsid w:val="00551156"/>
    <w:pPr>
      <w:spacing w:after="0" w:line="240" w:lineRule="auto"/>
      <w:ind w:firstLine="851"/>
      <w:jc w:val="center"/>
    </w:pPr>
    <w:rPr>
      <w:rFonts w:ascii="Times New Roman" w:eastAsia="Times New Roman" w:hAnsi="Times New Roman"/>
      <w:b/>
      <w:sz w:val="28"/>
      <w:szCs w:val="20"/>
      <w:lang/>
    </w:rPr>
  </w:style>
  <w:style w:type="character" w:customStyle="1" w:styleId="a8">
    <w:name w:val="Подзаголовок Знак"/>
    <w:link w:val="a7"/>
    <w:rsid w:val="00551156"/>
    <w:rPr>
      <w:rFonts w:ascii="Times New Roman" w:eastAsia="Times New Roman" w:hAnsi="Times New Roman"/>
      <w:b/>
      <w:sz w:val="28"/>
    </w:rPr>
  </w:style>
  <w:style w:type="paragraph" w:styleId="a9">
    <w:name w:val="header"/>
    <w:basedOn w:val="a"/>
    <w:link w:val="aa"/>
    <w:uiPriority w:val="99"/>
    <w:unhideWhenUsed/>
    <w:rsid w:val="00B30701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B3070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B30701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B30701"/>
    <w:rPr>
      <w:sz w:val="22"/>
      <w:szCs w:val="22"/>
      <w:lang w:eastAsia="en-US"/>
    </w:rPr>
  </w:style>
  <w:style w:type="paragraph" w:customStyle="1" w:styleId="ConsPlusNormal">
    <w:name w:val="ConsPlusNormal"/>
    <w:rsid w:val="00F574F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d">
    <w:name w:val="Table Grid"/>
    <w:basedOn w:val="a1"/>
    <w:uiPriority w:val="59"/>
    <w:rsid w:val="00A57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76A5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0">
    <w:name w:val="Заголовок 2 Знак"/>
    <w:link w:val="2"/>
    <w:uiPriority w:val="9"/>
    <w:semiHidden/>
    <w:rsid w:val="002422A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2422AD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67665-AA39-4033-BC19-CC9FE250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55</cp:lastModifiedBy>
  <cp:revision>2</cp:revision>
  <cp:lastPrinted>2023-05-26T03:21:00Z</cp:lastPrinted>
  <dcterms:created xsi:type="dcterms:W3CDTF">2023-08-09T01:07:00Z</dcterms:created>
  <dcterms:modified xsi:type="dcterms:W3CDTF">2023-08-09T01:07:00Z</dcterms:modified>
</cp:coreProperties>
</file>